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8"/>
        <w:gridCol w:w="1117"/>
        <w:gridCol w:w="1118"/>
        <w:gridCol w:w="1118"/>
        <w:gridCol w:w="1119"/>
        <w:gridCol w:w="1439"/>
        <w:gridCol w:w="1199"/>
        <w:gridCol w:w="1199"/>
      </w:tblGrid>
      <w:tr w:rsidR="001C4B72" w:rsidRPr="00C15FA2" w:rsidTr="00851B52"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8A1E9A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8.24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F73886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1C4B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8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C40C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9.24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1C4B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7E729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C4B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.24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716E33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0E5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9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851B52">
              <w:rPr>
                <w:rFonts w:ascii="Arial" w:hAnsi="Arial" w:cs="Arial"/>
                <w:b/>
              </w:rPr>
              <w:t>.09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AD7BEB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B620E5">
              <w:rPr>
                <w:rFonts w:ascii="Arial" w:hAnsi="Arial" w:cs="Arial"/>
                <w:b/>
              </w:rPr>
              <w:t>.</w:t>
            </w:r>
            <w:r w:rsidR="00851B52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5ED9" w:rsidRPr="00C15FA2" w:rsidTr="00524B31">
        <w:trPr>
          <w:trHeight w:val="283"/>
        </w:trPr>
        <w:tc>
          <w:tcPr>
            <w:tcW w:w="1439" w:type="dxa"/>
          </w:tcPr>
          <w:p w:rsidR="005C5ED9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9.24</w:t>
            </w:r>
          </w:p>
        </w:tc>
        <w:tc>
          <w:tcPr>
            <w:tcW w:w="1117" w:type="dxa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5C5ED9" w:rsidRPr="00C15FA2" w:rsidRDefault="005C5ED9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9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.24</w:t>
            </w: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5ED9" w:rsidRPr="00C15FA2" w:rsidTr="00F3676A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5C5ED9" w:rsidRDefault="005C5ED9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5C5ED9" w:rsidRPr="00C15FA2" w:rsidRDefault="005C5ED9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5C5ED9" w:rsidRPr="00C15FA2" w:rsidRDefault="005C5ED9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5C5ED9" w:rsidRPr="00C15FA2" w:rsidRDefault="005C5ED9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5C5ED9" w:rsidRPr="00C15FA2" w:rsidRDefault="005C5ED9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5C5ED9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10.24</w:t>
            </w:r>
          </w:p>
        </w:tc>
        <w:tc>
          <w:tcPr>
            <w:tcW w:w="2398" w:type="dxa"/>
            <w:gridSpan w:val="2"/>
            <w:shd w:val="clear" w:color="auto" w:fill="D9D9D9" w:themeFill="background1" w:themeFillShade="D9"/>
          </w:tcPr>
          <w:p w:rsidR="005C5ED9" w:rsidRPr="00C15FA2" w:rsidRDefault="005C5ED9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der Dt. Einheit</w:t>
            </w:r>
          </w:p>
        </w:tc>
      </w:tr>
      <w:tr w:rsidR="00DB4D4C" w:rsidRPr="00C15FA2" w:rsidTr="00DB4D4C">
        <w:trPr>
          <w:trHeight w:val="283"/>
        </w:trPr>
        <w:tc>
          <w:tcPr>
            <w:tcW w:w="1439" w:type="dxa"/>
            <w:shd w:val="clear" w:color="auto" w:fill="FFFFFF" w:themeFill="background1"/>
          </w:tcPr>
          <w:p w:rsidR="00DB4D4C" w:rsidRDefault="005C5ED9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10.24</w:t>
            </w:r>
          </w:p>
        </w:tc>
        <w:tc>
          <w:tcPr>
            <w:tcW w:w="1117" w:type="dxa"/>
            <w:shd w:val="clear" w:color="auto" w:fill="FFFFFF" w:themeFill="background1"/>
          </w:tcPr>
          <w:p w:rsidR="00DB4D4C" w:rsidRPr="00C15FA2" w:rsidRDefault="00DB4D4C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DB4D4C" w:rsidRPr="00C15FA2" w:rsidRDefault="005C5ED9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  <w:shd w:val="clear" w:color="auto" w:fill="FFFFFF" w:themeFill="background1"/>
          </w:tcPr>
          <w:p w:rsidR="00DB4D4C" w:rsidRPr="00C15FA2" w:rsidRDefault="00DB4D4C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DB4D4C" w:rsidRPr="00C15FA2" w:rsidRDefault="00DB4D4C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DB4D4C" w:rsidRDefault="00DB4D4C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B4D4C" w:rsidRPr="00C15FA2" w:rsidRDefault="00DB4D4C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DB4D4C" w:rsidRPr="00C15FA2" w:rsidRDefault="00DB4D4C" w:rsidP="00DB4D4C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DB4D4C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DB4D4C" w:rsidRDefault="00DB4D4C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DB4D4C" w:rsidRPr="00C15FA2" w:rsidRDefault="00DB4D4C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DB4D4C" w:rsidRPr="00C15FA2" w:rsidRDefault="00DB4D4C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DB4D4C" w:rsidRPr="00C15FA2" w:rsidRDefault="00DB4D4C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DB4D4C" w:rsidRPr="00C15FA2" w:rsidRDefault="00DB4D4C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DB4D4C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0.24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DB4D4C" w:rsidRPr="00C15FA2" w:rsidRDefault="00DB4D4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DB4D4C" w:rsidRPr="00C15FA2" w:rsidRDefault="00DB4D4C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A0D9F" w:rsidRPr="00C15FA2" w:rsidRDefault="008A6DE1" w:rsidP="00692C1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rbstferien </w:t>
      </w:r>
      <w:r>
        <w:rPr>
          <w:rFonts w:ascii="Arial" w:hAnsi="Arial" w:cs="Arial"/>
          <w:b/>
        </w:rPr>
        <w:tab/>
        <w:t>Mo, 14.10.2024</w:t>
      </w:r>
      <w:r w:rsidR="00E668A2" w:rsidRPr="00C15FA2">
        <w:rPr>
          <w:rFonts w:ascii="Arial" w:hAnsi="Arial" w:cs="Arial"/>
          <w:b/>
        </w:rPr>
        <w:t xml:space="preserve"> – Sa, </w:t>
      </w:r>
      <w:r w:rsidR="00D86ACC">
        <w:rPr>
          <w:rFonts w:ascii="Arial" w:hAnsi="Arial" w:cs="Arial"/>
          <w:b/>
        </w:rPr>
        <w:t>26</w:t>
      </w:r>
      <w:r w:rsidR="00E668A2" w:rsidRPr="00C15FA2">
        <w:rPr>
          <w:rFonts w:ascii="Arial" w:hAnsi="Arial" w:cs="Arial"/>
          <w:b/>
        </w:rPr>
        <w:t>.10.</w:t>
      </w:r>
      <w:r>
        <w:rPr>
          <w:rFonts w:ascii="Arial" w:hAnsi="Arial" w:cs="Arial"/>
          <w:b/>
        </w:rPr>
        <w:t>2024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E668A2" w:rsidRPr="00C15FA2" w:rsidTr="00844700">
        <w:trPr>
          <w:trHeight w:val="283"/>
        </w:trPr>
        <w:tc>
          <w:tcPr>
            <w:tcW w:w="1440" w:type="dxa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2A4824">
              <w:rPr>
                <w:rFonts w:ascii="Arial" w:hAnsi="Arial" w:cs="Arial"/>
                <w:b/>
              </w:rPr>
              <w:t>.10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10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BA7E0A">
        <w:trPr>
          <w:trHeight w:val="283"/>
        </w:trPr>
        <w:tc>
          <w:tcPr>
            <w:tcW w:w="1440" w:type="dxa"/>
          </w:tcPr>
          <w:p w:rsidR="0021074F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11.24</w:t>
            </w:r>
          </w:p>
        </w:tc>
        <w:tc>
          <w:tcPr>
            <w:tcW w:w="1120" w:type="dxa"/>
          </w:tcPr>
          <w:p w:rsidR="0021074F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11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1.24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1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1.24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1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1C4B72">
              <w:rPr>
                <w:rFonts w:ascii="Arial" w:hAnsi="Arial" w:cs="Arial"/>
                <w:b/>
              </w:rPr>
              <w:t>.</w:t>
            </w:r>
            <w:r w:rsidR="00A43833">
              <w:rPr>
                <w:rFonts w:ascii="Arial" w:hAnsi="Arial" w:cs="Arial"/>
                <w:b/>
              </w:rPr>
              <w:t>1</w:t>
            </w:r>
            <w:r w:rsidR="001C4B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2A4824">
              <w:rPr>
                <w:rFonts w:ascii="Arial" w:hAnsi="Arial" w:cs="Arial"/>
                <w:b/>
              </w:rPr>
              <w:t>.11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686267">
              <w:rPr>
                <w:rFonts w:ascii="Arial" w:hAnsi="Arial" w:cs="Arial"/>
                <w:b/>
              </w:rPr>
              <w:t>.12</w:t>
            </w:r>
            <w:r>
              <w:rPr>
                <w:rFonts w:ascii="Arial" w:hAnsi="Arial" w:cs="Arial"/>
                <w:b/>
              </w:rPr>
              <w:t>.24</w:t>
            </w:r>
          </w:p>
        </w:tc>
        <w:tc>
          <w:tcPr>
            <w:tcW w:w="1120" w:type="dxa"/>
          </w:tcPr>
          <w:p w:rsidR="00A43833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12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2.24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0403D8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5C5ED9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2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5C5ED9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2.24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5C5ED9" w:rsidRPr="00C15FA2" w:rsidTr="005C5ED9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5C5ED9" w:rsidRDefault="005C5ED9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2.24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C5ED9" w:rsidRPr="00C15FA2" w:rsidRDefault="005C5ED9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A0D9F" w:rsidRPr="00C15FA2" w:rsidRDefault="00E668A2" w:rsidP="00692C1C">
      <w:pPr>
        <w:spacing w:before="120" w:after="120"/>
        <w:jc w:val="center"/>
        <w:rPr>
          <w:rFonts w:ascii="Arial" w:hAnsi="Arial" w:cs="Arial"/>
          <w:b/>
        </w:rPr>
      </w:pPr>
      <w:r w:rsidRPr="00C15FA2">
        <w:rPr>
          <w:rFonts w:ascii="Arial" w:hAnsi="Arial" w:cs="Arial"/>
          <w:b/>
        </w:rPr>
        <w:t xml:space="preserve">Weihnachtsferien </w:t>
      </w:r>
      <w:r w:rsidRPr="00C15FA2">
        <w:rPr>
          <w:rFonts w:ascii="Arial" w:hAnsi="Arial" w:cs="Arial"/>
          <w:b/>
        </w:rPr>
        <w:tab/>
      </w:r>
      <w:r w:rsidR="00D86ACC">
        <w:rPr>
          <w:rFonts w:ascii="Arial" w:hAnsi="Arial" w:cs="Arial"/>
          <w:b/>
        </w:rPr>
        <w:t>Mo</w:t>
      </w:r>
      <w:r w:rsidRPr="00C15FA2">
        <w:rPr>
          <w:rFonts w:ascii="Arial" w:hAnsi="Arial" w:cs="Arial"/>
          <w:b/>
        </w:rPr>
        <w:t>, 2</w:t>
      </w:r>
      <w:r w:rsidR="00D86ACC">
        <w:rPr>
          <w:rFonts w:ascii="Arial" w:hAnsi="Arial" w:cs="Arial"/>
          <w:b/>
        </w:rPr>
        <w:t>3.12.2024</w:t>
      </w:r>
      <w:r w:rsidR="000F4EFB">
        <w:rPr>
          <w:rFonts w:ascii="Arial" w:hAnsi="Arial" w:cs="Arial"/>
          <w:b/>
        </w:rPr>
        <w:t xml:space="preserve"> – Sa</w:t>
      </w:r>
      <w:r w:rsidR="00606186">
        <w:rPr>
          <w:rFonts w:ascii="Arial" w:hAnsi="Arial" w:cs="Arial"/>
          <w:b/>
        </w:rPr>
        <w:t xml:space="preserve">, </w:t>
      </w:r>
      <w:r w:rsidR="00D86ACC">
        <w:rPr>
          <w:rFonts w:ascii="Arial" w:hAnsi="Arial" w:cs="Arial"/>
          <w:b/>
        </w:rPr>
        <w:t>11.01.2025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EC1880" w:rsidRPr="00C15FA2" w:rsidTr="00844700">
        <w:trPr>
          <w:trHeight w:val="283"/>
        </w:trPr>
        <w:tc>
          <w:tcPr>
            <w:tcW w:w="1440" w:type="dxa"/>
          </w:tcPr>
          <w:p w:rsidR="00EC1880" w:rsidRPr="00C15FA2" w:rsidRDefault="00692C1C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1.25</w:t>
            </w: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3321A6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C1880" w:rsidRPr="00C15FA2" w:rsidTr="00844700">
        <w:trPr>
          <w:trHeight w:val="28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A06F81" w:rsidRDefault="00EC1880" w:rsidP="00CD3A9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692C1C" w:rsidP="00CD3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1.2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3A9E" w:rsidRPr="0021074F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692C1C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1.2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3321A6" w:rsidP="000403D8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21074F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692C1C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1.2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2C1C" w:rsidRPr="00C15FA2" w:rsidTr="00692C1C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1.2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Pr="0021074F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Default="003321A6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2C1C" w:rsidRPr="00C15FA2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Pr="0021074F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Default="00692C1C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1.2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2C1C" w:rsidRPr="00C15FA2" w:rsidRDefault="00692C1C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164" w:rsidRPr="00C15FA2" w:rsidTr="009C1B90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290B6A" w:rsidP="00290B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C524BC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290B6A" w:rsidP="001A3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C524BC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47164" w:rsidRPr="009C1B90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3A9E" w:rsidRDefault="00CD3A9E" w:rsidP="00524088">
      <w:pPr>
        <w:spacing w:line="240" w:lineRule="auto"/>
        <w:rPr>
          <w:rFonts w:ascii="Arial" w:hAnsi="Arial" w:cs="Arial"/>
          <w:b/>
        </w:rPr>
      </w:pPr>
    </w:p>
    <w:p w:rsidR="00C15FA2" w:rsidRPr="00524088" w:rsidRDefault="000A7C76" w:rsidP="00524088">
      <w:pPr>
        <w:spacing w:line="240" w:lineRule="auto"/>
        <w:rPr>
          <w:rFonts w:ascii="Arial" w:hAnsi="Arial" w:cs="Arial"/>
        </w:rPr>
      </w:pPr>
      <w:r w:rsidRPr="000A7C76">
        <w:rPr>
          <w:rFonts w:ascii="Arial" w:hAnsi="Arial" w:cs="Arial"/>
          <w:b/>
        </w:rPr>
        <w:t>Modulreihenfolge:</w:t>
      </w:r>
      <w:r w:rsidRPr="000A7C76">
        <w:rPr>
          <w:rFonts w:ascii="Arial" w:hAnsi="Arial" w:cs="Arial"/>
          <w:b/>
        </w:rPr>
        <w:tab/>
        <w:t>A – C – B – D</w:t>
      </w:r>
      <w:r w:rsidR="00C15FA2" w:rsidRPr="001524FA">
        <w:rPr>
          <w:rFonts w:ascii="Arial" w:hAnsi="Arial" w:cs="Arial"/>
        </w:rPr>
        <w:t xml:space="preserve"> </w:t>
      </w:r>
    </w:p>
    <w:sectPr w:rsidR="00C15FA2" w:rsidRPr="00524088" w:rsidSect="00F405BC">
      <w:headerReference w:type="default" r:id="rId7"/>
      <w:pgSz w:w="11906" w:h="16838" w:code="9"/>
      <w:pgMar w:top="1701" w:right="1418" w:bottom="244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56" w:rsidRDefault="00E74556" w:rsidP="00E668A2">
      <w:pPr>
        <w:spacing w:after="0" w:line="240" w:lineRule="auto"/>
      </w:pPr>
      <w:r>
        <w:separator/>
      </w:r>
    </w:p>
  </w:endnote>
  <w:endnote w:type="continuationSeparator" w:id="0">
    <w:p w:rsidR="00E74556" w:rsidRDefault="00E74556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56" w:rsidRDefault="00E74556" w:rsidP="00E668A2">
      <w:pPr>
        <w:spacing w:after="0" w:line="240" w:lineRule="auto"/>
      </w:pPr>
      <w:r>
        <w:separator/>
      </w:r>
    </w:p>
  </w:footnote>
  <w:footnote w:type="continuationSeparator" w:id="0">
    <w:p w:rsidR="00E74556" w:rsidRDefault="00E74556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0A" w:rsidRDefault="00BA7E0A" w:rsidP="00CD3A9E">
    <w:pPr>
      <w:rPr>
        <w:rFonts w:ascii="Arial" w:hAnsi="Arial" w:cs="Arial"/>
        <w:b/>
        <w:sz w:val="24"/>
        <w:u w:val="single"/>
      </w:rPr>
    </w:pPr>
  </w:p>
  <w:p w:rsidR="00BA7E0A" w:rsidRPr="00E668A2" w:rsidRDefault="00BA7E0A" w:rsidP="006E1F9E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>
      <w:rPr>
        <w:rFonts w:ascii="Arial" w:hAnsi="Arial" w:cs="Arial"/>
        <w:b/>
        <w:sz w:val="24"/>
        <w:u w:val="single"/>
      </w:rPr>
      <w:t>8</w:t>
    </w:r>
    <w:r w:rsidR="008A6DE1">
      <w:rPr>
        <w:rFonts w:ascii="Arial" w:hAnsi="Arial" w:cs="Arial"/>
        <w:b/>
        <w:sz w:val="24"/>
        <w:u w:val="single"/>
      </w:rPr>
      <w:t>.2024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8A6DE1">
      <w:rPr>
        <w:rFonts w:ascii="Arial" w:hAnsi="Arial" w:cs="Arial"/>
        <w:b/>
        <w:sz w:val="24"/>
        <w:u w:val="single"/>
      </w:rPr>
      <w:t>1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2"/>
    <w:rsid w:val="000019C5"/>
    <w:rsid w:val="00017FDD"/>
    <w:rsid w:val="000403D8"/>
    <w:rsid w:val="00046D95"/>
    <w:rsid w:val="00053215"/>
    <w:rsid w:val="00073AEB"/>
    <w:rsid w:val="000849AE"/>
    <w:rsid w:val="00086BDD"/>
    <w:rsid w:val="000A7780"/>
    <w:rsid w:val="000A7C76"/>
    <w:rsid w:val="000B5E82"/>
    <w:rsid w:val="000D5A85"/>
    <w:rsid w:val="000F4EFB"/>
    <w:rsid w:val="001068E7"/>
    <w:rsid w:val="001524FA"/>
    <w:rsid w:val="00195980"/>
    <w:rsid w:val="001A3317"/>
    <w:rsid w:val="001A4EFD"/>
    <w:rsid w:val="001C4B72"/>
    <w:rsid w:val="001E3ACB"/>
    <w:rsid w:val="001F1758"/>
    <w:rsid w:val="00207D09"/>
    <w:rsid w:val="0021074F"/>
    <w:rsid w:val="002565CF"/>
    <w:rsid w:val="00290B6A"/>
    <w:rsid w:val="002A4824"/>
    <w:rsid w:val="00315BB4"/>
    <w:rsid w:val="00327C0B"/>
    <w:rsid w:val="003321A6"/>
    <w:rsid w:val="00347E32"/>
    <w:rsid w:val="00356D91"/>
    <w:rsid w:val="003A0D9F"/>
    <w:rsid w:val="00412E10"/>
    <w:rsid w:val="004570E2"/>
    <w:rsid w:val="004663D3"/>
    <w:rsid w:val="00476BC0"/>
    <w:rsid w:val="004A56C0"/>
    <w:rsid w:val="004C7F70"/>
    <w:rsid w:val="00524088"/>
    <w:rsid w:val="005575F4"/>
    <w:rsid w:val="00576819"/>
    <w:rsid w:val="0058729D"/>
    <w:rsid w:val="005B6054"/>
    <w:rsid w:val="005C19F3"/>
    <w:rsid w:val="005C5ED9"/>
    <w:rsid w:val="00606186"/>
    <w:rsid w:val="0064774F"/>
    <w:rsid w:val="00686267"/>
    <w:rsid w:val="00692C1C"/>
    <w:rsid w:val="006E1F9E"/>
    <w:rsid w:val="00716E33"/>
    <w:rsid w:val="007A14A7"/>
    <w:rsid w:val="007E7297"/>
    <w:rsid w:val="008434FA"/>
    <w:rsid w:val="00844700"/>
    <w:rsid w:val="00851B52"/>
    <w:rsid w:val="008A1E9A"/>
    <w:rsid w:val="008A6DE1"/>
    <w:rsid w:val="00905F9D"/>
    <w:rsid w:val="0090677F"/>
    <w:rsid w:val="00952A75"/>
    <w:rsid w:val="00953C37"/>
    <w:rsid w:val="009B07CF"/>
    <w:rsid w:val="009C1B90"/>
    <w:rsid w:val="009E2BF7"/>
    <w:rsid w:val="009F7348"/>
    <w:rsid w:val="00A06F81"/>
    <w:rsid w:val="00A11869"/>
    <w:rsid w:val="00A3208B"/>
    <w:rsid w:val="00A43833"/>
    <w:rsid w:val="00A6658E"/>
    <w:rsid w:val="00A85567"/>
    <w:rsid w:val="00AB4DDB"/>
    <w:rsid w:val="00AC0B40"/>
    <w:rsid w:val="00AD152D"/>
    <w:rsid w:val="00AD7BEB"/>
    <w:rsid w:val="00B548B3"/>
    <w:rsid w:val="00B5735D"/>
    <w:rsid w:val="00B620E5"/>
    <w:rsid w:val="00BA7E0A"/>
    <w:rsid w:val="00C15FA2"/>
    <w:rsid w:val="00C40C44"/>
    <w:rsid w:val="00C5196C"/>
    <w:rsid w:val="00C524BC"/>
    <w:rsid w:val="00C8599E"/>
    <w:rsid w:val="00C92B6E"/>
    <w:rsid w:val="00CC211A"/>
    <w:rsid w:val="00CD3A9E"/>
    <w:rsid w:val="00CF1382"/>
    <w:rsid w:val="00D47164"/>
    <w:rsid w:val="00D54812"/>
    <w:rsid w:val="00D64086"/>
    <w:rsid w:val="00D86ACC"/>
    <w:rsid w:val="00DB4D4C"/>
    <w:rsid w:val="00E02DF3"/>
    <w:rsid w:val="00E41633"/>
    <w:rsid w:val="00E668A2"/>
    <w:rsid w:val="00E73966"/>
    <w:rsid w:val="00E74556"/>
    <w:rsid w:val="00EC1880"/>
    <w:rsid w:val="00EC7052"/>
    <w:rsid w:val="00ED19D3"/>
    <w:rsid w:val="00F405BC"/>
    <w:rsid w:val="00F55139"/>
    <w:rsid w:val="00F73886"/>
    <w:rsid w:val="00FA7E8E"/>
    <w:rsid w:val="00FC0BEC"/>
    <w:rsid w:val="00FC1EB8"/>
    <w:rsid w:val="00FD7B75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257375"/>
  <w15:docId w15:val="{C25CEDE8-DF59-467B-A407-A7E7771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2BC9-8AC4-41C0-A6F2-8061022D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Schappel, Simone (LA FFM)</cp:lastModifiedBy>
  <cp:revision>6</cp:revision>
  <cp:lastPrinted>2016-12-13T09:21:00Z</cp:lastPrinted>
  <dcterms:created xsi:type="dcterms:W3CDTF">2023-09-13T10:22:00Z</dcterms:created>
  <dcterms:modified xsi:type="dcterms:W3CDTF">2023-09-13T14:04:00Z</dcterms:modified>
</cp:coreProperties>
</file>